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B034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B034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B034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B034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B034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B034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B034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B034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B034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B034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B034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B034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0342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4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03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03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B034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DB0342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3607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801414-D218-4A93-8387-7A665F10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3F18-C116-41DF-99E4-CD7B4794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